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BB9CB8D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bookmarkStart w:id="0" w:name="_Hlk218529729"/>
      <w:r w:rsidR="006F0C25" w:rsidRPr="006F0C25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W/DOM/A04/26/00103</w:t>
      </w:r>
      <w:bookmarkEnd w:id="0"/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011472" w:rsidRPr="00011472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F0C25">
        <w:rPr>
          <w:rFonts w:ascii="Book Antiqua" w:hAnsi="Book Antiqua" w:cs="Arial"/>
          <w:b/>
          <w:bCs/>
          <w:sz w:val="21"/>
          <w:szCs w:val="21"/>
        </w:rPr>
        <w:t xml:space="preserve">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6F0C25">
        <w:rPr>
          <w:rFonts w:ascii="Book Antiqua" w:hAnsi="Book Antiqua" w:cs="Arial"/>
          <w:b/>
          <w:bCs/>
          <w:sz w:val="21"/>
          <w:szCs w:val="21"/>
        </w:rPr>
        <w:t>30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1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930FB68" w14:textId="77777777" w:rsidR="003570C9" w:rsidRPr="00834899" w:rsidRDefault="00161ABB" w:rsidP="003570C9">
      <w:pPr>
        <w:ind w:left="709" w:hanging="709"/>
        <w:jc w:val="both"/>
        <w:rPr>
          <w:rFonts w:ascii="Book Antiqua" w:hAnsi="Book Antiqua" w:cs="Nirmala UI"/>
          <w:bCs/>
          <w:sz w:val="20"/>
          <w:szCs w:val="20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1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1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70C9" w:rsidRPr="003570C9">
        <w:rPr>
          <w:rFonts w:ascii="Book Antiqua" w:hAnsi="Book Antiqua" w:cs="Arial"/>
          <w:szCs w:val="22"/>
        </w:rPr>
        <w:t xml:space="preserve">Transmission Line Package - TL02 for </w:t>
      </w:r>
      <w:proofErr w:type="spellStart"/>
      <w:r w:rsidR="003570C9" w:rsidRPr="003570C9">
        <w:rPr>
          <w:rFonts w:ascii="Book Antiqua" w:hAnsi="Book Antiqua" w:cs="Arial"/>
          <w:szCs w:val="22"/>
        </w:rPr>
        <w:t>Raigarh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 (</w:t>
      </w:r>
      <w:proofErr w:type="spellStart"/>
      <w:r w:rsidR="003570C9" w:rsidRPr="003570C9">
        <w:rPr>
          <w:rFonts w:ascii="Book Antiqua" w:hAnsi="Book Antiqua" w:cs="Arial"/>
          <w:szCs w:val="22"/>
        </w:rPr>
        <w:t>Tamnar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) - Jamshedpur (new) 765KV D/C line Part-II associated with “WR-ER Inter-Regional Network Expansion Scheme-Part A” under Tariff Based Competitive Bidding (TBCB) route prior to </w:t>
      </w:r>
      <w:proofErr w:type="spellStart"/>
      <w:r w:rsidR="003570C9" w:rsidRPr="003570C9">
        <w:rPr>
          <w:rFonts w:ascii="Book Antiqua" w:hAnsi="Book Antiqua" w:cs="Arial"/>
          <w:szCs w:val="22"/>
        </w:rPr>
        <w:t>RfP</w:t>
      </w:r>
      <w:proofErr w:type="spellEnd"/>
      <w:r w:rsidR="003570C9" w:rsidRPr="003570C9">
        <w:rPr>
          <w:rFonts w:ascii="Book Antiqua" w:hAnsi="Book Antiqua" w:cs="Arial"/>
          <w:szCs w:val="22"/>
        </w:rPr>
        <w:t xml:space="preserve"> bid submission by Powergrid to BPC. Spec No: CC/T/W-TW/DOM/A04/26/00103</w:t>
      </w:r>
    </w:p>
    <w:p w14:paraId="5069E69A" w14:textId="77777777" w:rsidR="00351304" w:rsidRPr="00351304" w:rsidRDefault="00351304" w:rsidP="00670FF2">
      <w:pPr>
        <w:autoSpaceDE w:val="0"/>
        <w:autoSpaceDN w:val="0"/>
        <w:adjustRightInd w:val="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D40785">
        <w:rPr>
          <w:rFonts w:ascii="Book Antiqua" w:hAnsi="Book Antiqua" w:cs="Nirmala UI"/>
          <w:sz w:val="22"/>
          <w:szCs w:val="22"/>
          <w:cs/>
          <w:lang w:bidi="hi-IN"/>
        </w:rPr>
        <w:t>पैकेज</w:t>
      </w:r>
      <w:r w:rsidRPr="00D40785">
        <w:rPr>
          <w:rFonts w:ascii="Book Antiqua" w:hAnsi="Book Antiqua" w:cs="Nirmala UI"/>
          <w:sz w:val="22"/>
          <w:szCs w:val="22"/>
          <w:lang w:bidi="hi-IN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011472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011472" w:rsidRPr="00497B7C" w:rsidRDefault="00011472" w:rsidP="00011472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011472" w:rsidRPr="00540FD4" w:rsidRDefault="00011472" w:rsidP="0001147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2A051C" w14:textId="49EF11B6" w:rsidR="00011472" w:rsidRPr="00540FD4" w:rsidRDefault="00011472" w:rsidP="00011472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3570C9"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0</w:t>
            </w:r>
            <w:r w:rsidRPr="005D6329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3570C9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46D77664" w14:textId="3B12F4FD" w:rsidR="00011472" w:rsidRPr="00540FD4" w:rsidRDefault="00011472" w:rsidP="00011472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05CBB22" w:rsidR="00011472" w:rsidRPr="00540FD4" w:rsidRDefault="00011472" w:rsidP="00011472">
            <w:pPr>
              <w:ind w:right="127"/>
              <w:jc w:val="both"/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3570C9"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5</w:t>
            </w:r>
            <w:r w:rsidRPr="0093762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0E6101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</w:t>
            </w:r>
            <w:r w:rsidRPr="00540FD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02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6</w:t>
            </w:r>
          </w:p>
          <w:p w14:paraId="52E5B836" w14:textId="589B28E7" w:rsidR="00011472" w:rsidRPr="00540FD4" w:rsidRDefault="00011472" w:rsidP="00011472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011472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011472" w:rsidRDefault="00011472" w:rsidP="0001147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011472" w:rsidRPr="00540FD4" w:rsidRDefault="00011472" w:rsidP="00011472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10A83D" w14:textId="1DE4F3E8" w:rsidR="00011472" w:rsidRPr="00DF474D" w:rsidRDefault="00011472" w:rsidP="0001147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BE1B3E"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2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BE1B3E"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1EF54364" w14:textId="2713258C" w:rsidR="00011472" w:rsidRPr="00540FD4" w:rsidRDefault="00011472" w:rsidP="00011472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541576E7" w:rsidR="00011472" w:rsidRPr="00DF474D" w:rsidRDefault="00011472" w:rsidP="0001147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BE1B3E"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7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</w:t>
            </w:r>
            <w:r w:rsidR="00937624"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</w:t>
            </w:r>
            <w:r w:rsidRPr="00BE1B3E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721F71C2" w14:textId="1C5283D8" w:rsidR="00011472" w:rsidRPr="00DF474D" w:rsidRDefault="00011472" w:rsidP="00011472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Pr="00540FD4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7BC5579D" w14:textId="67CE039A" w:rsidR="00FB6AC5" w:rsidRPr="00540FD4" w:rsidRDefault="006D59E1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>
        <w:rPr>
          <w:rFonts w:ascii="Book Antiqua" w:hAnsi="Book Antiqua" w:cs="Mangal"/>
          <w:sz w:val="22"/>
          <w:szCs w:val="22"/>
          <w:lang w:val="en-IN"/>
        </w:rPr>
        <w:pict w14:anchorId="61AF4E5A">
          <v:shape id="_x0000_i1026" type="#_x0000_t75" alt="Signature Line, Unsigned" style="width:128.35pt;height:68.85pt">
            <v:imagedata r:id="rId11" o:title=""/>
            <o:lock v:ext="edit" ungrouping="t" rotation="t" cropping="t" verticies="t" text="t" grouping="t"/>
            <o:signatureline v:ext="edit" id="{6D3E3AA3-F856-4F59-A409-86736390E882}" provid="{00000000-0000-0000-0000-000000000000}" o:suggestedsigner="Saurabh Chakrawarti" o:suggestedsigner2="manager" issignatureline="t"/>
          </v:shape>
        </w:pict>
      </w: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2A11" w14:textId="77777777" w:rsidR="006D59E1" w:rsidRDefault="006D59E1" w:rsidP="00AB0FCA">
      <w:r>
        <w:separator/>
      </w:r>
    </w:p>
  </w:endnote>
  <w:endnote w:type="continuationSeparator" w:id="0">
    <w:p w14:paraId="5D556292" w14:textId="77777777" w:rsidR="006D59E1" w:rsidRDefault="006D59E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D59E1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74220" w14:textId="77777777" w:rsidR="006D59E1" w:rsidRDefault="006D59E1" w:rsidP="00AB0FCA">
      <w:r>
        <w:separator/>
      </w:r>
    </w:p>
  </w:footnote>
  <w:footnote w:type="continuationSeparator" w:id="0">
    <w:p w14:paraId="3D36D9DE" w14:textId="77777777" w:rsidR="006D59E1" w:rsidRDefault="006D59E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1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570C9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7EF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37EC6"/>
    <w:rsid w:val="00540D52"/>
    <w:rsid w:val="00540FD4"/>
    <w:rsid w:val="005413C6"/>
    <w:rsid w:val="00541BAD"/>
    <w:rsid w:val="0054239E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4247"/>
    <w:rsid w:val="0066723F"/>
    <w:rsid w:val="00667A35"/>
    <w:rsid w:val="00670FF2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D1AE6"/>
    <w:rsid w:val="006D3E61"/>
    <w:rsid w:val="006D45A7"/>
    <w:rsid w:val="006D59E1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0C25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6A69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E60"/>
    <w:rsid w:val="008C1902"/>
    <w:rsid w:val="008C3319"/>
    <w:rsid w:val="008C434F"/>
    <w:rsid w:val="008C6E79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B3E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0785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37A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89</cp:revision>
  <cp:lastPrinted>2025-11-29T01:25:00Z</cp:lastPrinted>
  <dcterms:created xsi:type="dcterms:W3CDTF">2025-11-29T01:58:00Z</dcterms:created>
  <dcterms:modified xsi:type="dcterms:W3CDTF">2026-01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